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38" w:rsidRDefault="007251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A40CA5" w:rsidRPr="00823BB3" w:rsidTr="001F6EB2">
        <w:trPr>
          <w:trHeight w:val="883"/>
        </w:trPr>
        <w:tc>
          <w:tcPr>
            <w:tcW w:w="5000" w:type="pct"/>
            <w:shd w:val="clear" w:color="auto" w:fill="FFFFFF"/>
          </w:tcPr>
          <w:p w:rsidR="00A40CA5" w:rsidRPr="00823BB3" w:rsidRDefault="00A40CA5" w:rsidP="008F06E7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219ED" w:rsidRPr="00EF2B6E" w:rsidRDefault="00A40CA5" w:rsidP="004219ED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EF2B6E">
              <w:rPr>
                <w:rFonts w:ascii="Calibri" w:hAnsi="Calibri"/>
                <w:b/>
                <w:color w:val="000000"/>
                <w:sz w:val="26"/>
                <w:szCs w:val="26"/>
              </w:rPr>
              <w:t>INSTITUTO DE DESENVOLVIMENTO SUSTENTÁVEL MAMIRAUÁ</w:t>
            </w:r>
          </w:p>
          <w:p w:rsidR="00A40CA5" w:rsidRDefault="00CD375A" w:rsidP="00C70036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F2B6E">
              <w:rPr>
                <w:rFonts w:ascii="Calibri" w:hAnsi="Calibri"/>
                <w:b/>
                <w:color w:val="000000"/>
                <w:sz w:val="26"/>
                <w:szCs w:val="26"/>
              </w:rPr>
              <w:t>RELATÓRIO FINA</w:t>
            </w:r>
            <w:r w:rsidR="00C70036" w:rsidRPr="00EF2B6E">
              <w:rPr>
                <w:rFonts w:ascii="Calibri" w:hAnsi="Calibri"/>
                <w:b/>
                <w:color w:val="000000"/>
                <w:sz w:val="26"/>
                <w:szCs w:val="26"/>
              </w:rPr>
              <w:t>L – CEP/IDSM</w:t>
            </w:r>
          </w:p>
          <w:p w:rsidR="00C70036" w:rsidRPr="00823BB3" w:rsidRDefault="00C70036" w:rsidP="00C70036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1F6EB2" w:rsidRPr="00823BB3" w:rsidRDefault="001F6EB2" w:rsidP="008F06E7">
      <w:pPr>
        <w:rPr>
          <w:rFonts w:ascii="Calibri" w:hAnsi="Calibri"/>
          <w:sz w:val="22"/>
          <w:szCs w:val="22"/>
        </w:rPr>
      </w:pPr>
    </w:p>
    <w:p w:rsidR="001F6EB2" w:rsidRPr="00823BB3" w:rsidRDefault="001F6EB2" w:rsidP="008F06E7">
      <w:pPr>
        <w:rPr>
          <w:rFonts w:ascii="Calibri" w:hAnsi="Calibri"/>
          <w:sz w:val="22"/>
          <w:szCs w:val="22"/>
        </w:rPr>
      </w:pPr>
    </w:p>
    <w:tbl>
      <w:tblPr>
        <w:tblW w:w="5000" w:type="pct"/>
        <w:shd w:val="clear" w:color="auto" w:fill="D9D9D9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4F22F7" w:rsidRPr="00823BB3" w:rsidTr="001F6EB2">
        <w:trPr>
          <w:trHeight w:val="65"/>
        </w:trPr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C70036" w:rsidRPr="00DD5B27" w:rsidRDefault="00C70036" w:rsidP="00EF2B6E">
            <w:pPr>
              <w:tabs>
                <w:tab w:val="left" w:pos="2977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70036">
              <w:rPr>
                <w:rFonts w:ascii="Calibri" w:hAnsi="Calibri"/>
                <w:b/>
                <w:sz w:val="22"/>
                <w:szCs w:val="22"/>
              </w:rPr>
              <w:t>N</w:t>
            </w:r>
            <w:r>
              <w:rPr>
                <w:rFonts w:ascii="Calibri" w:hAnsi="Calibri"/>
                <w:b/>
                <w:sz w:val="22"/>
                <w:szCs w:val="22"/>
              </w:rPr>
              <w:t>ÚMERO DO PROTOCOLO:</w:t>
            </w:r>
            <w:r w:rsidR="00DD5B2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1F6EB2" w:rsidRPr="00DD5B27" w:rsidRDefault="00C70036" w:rsidP="00EF2B6E">
            <w:pPr>
              <w:pStyle w:val="Ttulo2"/>
              <w:spacing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ÍTULO DO PROJETO DE PESQUISA</w:t>
            </w:r>
            <w:r w:rsidR="004F22F7" w:rsidRPr="00823BB3">
              <w:rPr>
                <w:rFonts w:ascii="Calibri" w:hAnsi="Calibri"/>
                <w:sz w:val="22"/>
                <w:szCs w:val="22"/>
              </w:rPr>
              <w:t>:</w:t>
            </w:r>
          </w:p>
          <w:p w:rsidR="002B3BF2" w:rsidRPr="00DD5B27" w:rsidRDefault="002B3BF2" w:rsidP="002B3BF2"/>
          <w:p w:rsidR="00983663" w:rsidRPr="002B3BF2" w:rsidRDefault="00983663" w:rsidP="002B3BF2"/>
        </w:tc>
      </w:tr>
    </w:tbl>
    <w:p w:rsidR="00CD375A" w:rsidRPr="00823BB3" w:rsidRDefault="00CD375A" w:rsidP="00CD375A">
      <w:pPr>
        <w:rPr>
          <w:rFonts w:ascii="Calibri" w:hAnsi="Calibri"/>
          <w:sz w:val="22"/>
          <w:szCs w:val="22"/>
        </w:rPr>
      </w:pPr>
    </w:p>
    <w:p w:rsidR="00CD375A" w:rsidRPr="00823BB3" w:rsidRDefault="00CD375A" w:rsidP="00CD375A">
      <w:pPr>
        <w:rPr>
          <w:rFonts w:ascii="Calibri" w:hAnsi="Calibri"/>
          <w:sz w:val="22"/>
          <w:szCs w:val="22"/>
        </w:rPr>
      </w:pPr>
    </w:p>
    <w:tbl>
      <w:tblPr>
        <w:tblW w:w="5000" w:type="pct"/>
        <w:shd w:val="clear" w:color="auto" w:fill="FFFFFF"/>
        <w:tblCellMar>
          <w:left w:w="107" w:type="dxa"/>
          <w:right w:w="107" w:type="dxa"/>
        </w:tblCellMar>
        <w:tblLook w:val="0000"/>
      </w:tblPr>
      <w:tblGrid>
        <w:gridCol w:w="4503"/>
        <w:gridCol w:w="5065"/>
      </w:tblGrid>
      <w:tr w:rsidR="00CD375A" w:rsidRPr="00823BB3" w:rsidTr="00CD375A">
        <w:trPr>
          <w:trHeight w:val="23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D375A" w:rsidRPr="00823BB3" w:rsidRDefault="00CD375A" w:rsidP="00CD375A">
            <w:pPr>
              <w:pStyle w:val="Ttulo2"/>
              <w:rPr>
                <w:rFonts w:ascii="Calibri" w:hAnsi="Calibri"/>
                <w:sz w:val="22"/>
                <w:szCs w:val="22"/>
              </w:rPr>
            </w:pPr>
            <w:r w:rsidRPr="00823BB3">
              <w:rPr>
                <w:rFonts w:ascii="Calibri" w:hAnsi="Calibri"/>
                <w:sz w:val="22"/>
                <w:szCs w:val="22"/>
              </w:rPr>
              <w:t>PESQUISADOR RESPONSÁVEL</w:t>
            </w:r>
          </w:p>
        </w:tc>
      </w:tr>
      <w:tr w:rsidR="00CD375A" w:rsidRPr="00823BB3" w:rsidTr="00CD375A">
        <w:trPr>
          <w:trHeight w:val="614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375A" w:rsidRDefault="00CD375A" w:rsidP="00CD37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>Nome:</w:t>
            </w:r>
          </w:p>
          <w:p w:rsidR="00CD375A" w:rsidRPr="00823BB3" w:rsidRDefault="00CD375A" w:rsidP="00CD37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375A" w:rsidRPr="00823BB3" w:rsidTr="00CD375A">
        <w:trPr>
          <w:trHeight w:val="415"/>
        </w:trPr>
        <w:tc>
          <w:tcPr>
            <w:tcW w:w="23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75A" w:rsidRPr="00823BB3" w:rsidRDefault="00CD375A" w:rsidP="00CD3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>Instituição a que pertence:</w:t>
            </w:r>
          </w:p>
          <w:p w:rsidR="00CD375A" w:rsidRPr="00823BB3" w:rsidRDefault="00CD375A" w:rsidP="00CD375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375A" w:rsidRPr="00823BB3" w:rsidRDefault="00CD375A" w:rsidP="00CD3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dade/órgão:</w:t>
            </w:r>
          </w:p>
          <w:p w:rsidR="00CD375A" w:rsidRPr="00823BB3" w:rsidRDefault="00CD375A" w:rsidP="00CD375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CD375A" w:rsidRPr="00823BB3" w:rsidTr="00CD375A">
        <w:trPr>
          <w:trHeight w:val="415"/>
        </w:trPr>
        <w:tc>
          <w:tcPr>
            <w:tcW w:w="23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75A" w:rsidRPr="00823BB3" w:rsidRDefault="00CD375A" w:rsidP="00CD3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>Email:</w:t>
            </w:r>
          </w:p>
          <w:p w:rsidR="00CD375A" w:rsidRPr="00823BB3" w:rsidRDefault="00CD375A" w:rsidP="00CD375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375A" w:rsidRPr="00823BB3" w:rsidRDefault="00CD375A" w:rsidP="00CD37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e/ramal</w:t>
            </w: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CD375A" w:rsidRPr="00823BB3" w:rsidRDefault="00CD375A" w:rsidP="00CD375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CD375A" w:rsidRDefault="00CD375A" w:rsidP="00CD375A">
      <w:pPr>
        <w:rPr>
          <w:rFonts w:ascii="Calibri" w:hAnsi="Calibri"/>
          <w:sz w:val="22"/>
          <w:szCs w:val="22"/>
        </w:rPr>
      </w:pPr>
    </w:p>
    <w:p w:rsidR="00B437A1" w:rsidRPr="00823BB3" w:rsidRDefault="00B437A1" w:rsidP="00B437A1">
      <w:pPr>
        <w:rPr>
          <w:rFonts w:ascii="Calibri" w:hAnsi="Calibri"/>
          <w:sz w:val="22"/>
          <w:szCs w:val="22"/>
        </w:rPr>
      </w:pPr>
    </w:p>
    <w:tbl>
      <w:tblPr>
        <w:tblW w:w="5103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77"/>
      </w:tblGrid>
      <w:tr w:rsidR="00B437A1" w:rsidRPr="00823BB3" w:rsidTr="008928F0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7A1" w:rsidRDefault="00983663" w:rsidP="00B437A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elacionar as atividades desenvolvidas, enfatizando os procedimentos que envolveram diretamente o alvo da pesquisa – sujeitos/amostras.</w:t>
            </w:r>
          </w:p>
          <w:p w:rsidR="00B437A1" w:rsidRDefault="00B437A1" w:rsidP="00B437A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B437A1" w:rsidRDefault="00B437A1" w:rsidP="00B437A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B437A1" w:rsidRDefault="00B437A1" w:rsidP="00B437A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B437A1" w:rsidRPr="00823BB3" w:rsidRDefault="00B437A1" w:rsidP="00B437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54039" w:rsidRDefault="00354039" w:rsidP="00354039">
      <w:pPr>
        <w:rPr>
          <w:rFonts w:ascii="Calibri" w:hAnsi="Calibri"/>
          <w:sz w:val="22"/>
          <w:szCs w:val="22"/>
        </w:rPr>
      </w:pPr>
    </w:p>
    <w:tbl>
      <w:tblPr>
        <w:tblStyle w:val="Tabelacomgrade"/>
        <w:tblW w:w="9606" w:type="dxa"/>
        <w:tblLook w:val="04A0"/>
      </w:tblPr>
      <w:tblGrid>
        <w:gridCol w:w="9606"/>
      </w:tblGrid>
      <w:tr w:rsidR="008928F0" w:rsidTr="008928F0">
        <w:tc>
          <w:tcPr>
            <w:tcW w:w="9606" w:type="dxa"/>
          </w:tcPr>
          <w:p w:rsidR="008928F0" w:rsidRDefault="008928F0" w:rsidP="008928F0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Houve necessidade de alteração ou adequação de algum aspecto na estrutura do projeto original? Qual? (Detalhe e justifique as alterações)</w:t>
            </w:r>
          </w:p>
          <w:p w:rsidR="008928F0" w:rsidRDefault="008928F0" w:rsidP="008928F0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8928F0" w:rsidRDefault="008928F0" w:rsidP="008928F0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TÍTULO           </w:t>
            </w: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) NÃO      (      ) SIM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Detalhe e justifique as alterações)</w:t>
            </w:r>
          </w:p>
          <w:p w:rsidR="008928F0" w:rsidRDefault="008928F0" w:rsidP="008928F0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MATERIAL     </w:t>
            </w: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) NÃO      (      ) SIM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Detalhe e justifique as alterações)</w:t>
            </w:r>
          </w:p>
          <w:p w:rsidR="008928F0" w:rsidRDefault="008928F0" w:rsidP="008928F0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MÉTODO       </w:t>
            </w: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) NÃO      (      ) SIM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Detalhe e justifique as alterações)</w:t>
            </w:r>
          </w:p>
          <w:p w:rsidR="008928F0" w:rsidRDefault="008928F0" w:rsidP="008928F0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BJETIVOS</w:t>
            </w:r>
            <w:proofErr w:type="gramStart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      ) NÃO      (      ) SIM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Detalhe e justifique as alterações)</w:t>
            </w:r>
          </w:p>
          <w:p w:rsidR="008928F0" w:rsidRDefault="008928F0" w:rsidP="008928F0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OUTRO           </w:t>
            </w: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) NÃO      (      ) SIM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Detalhe e justifique as alterações)</w:t>
            </w:r>
          </w:p>
          <w:p w:rsidR="008928F0" w:rsidRDefault="008928F0" w:rsidP="0035403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928F0" w:rsidRDefault="008928F0" w:rsidP="00354039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354039" w:rsidRPr="00823BB3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039" w:rsidRDefault="00983663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O cronograma foi executado segundo o planejamento inicial? </w:t>
            </w:r>
            <w:r w:rsidR="00EF2B6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Houve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alguma alteração no cronograma proposto? Justifique (Inserir cronograma)</w:t>
            </w:r>
          </w:p>
          <w:p w:rsidR="00354039" w:rsidRDefault="00354039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54039" w:rsidRDefault="00354039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54039" w:rsidRDefault="00354039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54039" w:rsidRPr="00823BB3" w:rsidRDefault="00354039" w:rsidP="003B23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83663" w:rsidRPr="00823BB3" w:rsidRDefault="00983663" w:rsidP="00983663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983663" w:rsidRPr="00823BB3" w:rsidTr="00983663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663" w:rsidRDefault="00983663" w:rsidP="00983663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Listar os resultados </w:t>
            </w:r>
            <w:r w:rsidR="003322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alcançados:</w:t>
            </w:r>
          </w:p>
          <w:p w:rsidR="00983663" w:rsidRDefault="00983663" w:rsidP="00983663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983663" w:rsidRPr="00823BB3" w:rsidRDefault="00983663" w:rsidP="00983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322BE" w:rsidRPr="00823BB3" w:rsidRDefault="003322BE" w:rsidP="003322BE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3322BE" w:rsidRPr="00823BB3" w:rsidTr="003322BE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2BE" w:rsidRDefault="003322BE" w:rsidP="003322BE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nformar o número de sujeitos/amostras que efetivamente participaram da pesquisa ou foram coletados no estudo. Esse número é o proposto no projeto inicial? Caso tenham ocorridos inclusão ou exclusão de outros sujeitos/amostras, é necessário justificar.</w:t>
            </w:r>
          </w:p>
          <w:p w:rsidR="003322BE" w:rsidRDefault="003322BE" w:rsidP="003322BE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322BE" w:rsidRDefault="003322BE" w:rsidP="003322BE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322BE" w:rsidRDefault="003322BE" w:rsidP="003322BE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322BE" w:rsidRPr="00823BB3" w:rsidRDefault="003322BE" w:rsidP="003322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322BE" w:rsidRPr="00823BB3" w:rsidRDefault="003322BE" w:rsidP="003B2376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3B2376" w:rsidRPr="00823BB3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Default="003B2376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ndicar a ocorrência de desconfortos físicos, emocionais ou morais, imediatos ou tardios, comprometendo o alvo da pesquisa.</w:t>
            </w:r>
          </w:p>
          <w:p w:rsidR="003B2376" w:rsidRDefault="003B2376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B2376" w:rsidRDefault="003B2376" w:rsidP="003B23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725138" w:rsidRPr="00823BB3" w:rsidRDefault="00725138" w:rsidP="003B23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322BE" w:rsidRPr="00823BB3" w:rsidRDefault="003322BE" w:rsidP="003322BE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3B2376" w:rsidRPr="00823BB3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Default="003B2376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Dificuldades encontradas </w:t>
            </w:r>
            <w:r w:rsidR="003322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durante a execução da pesquisa: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Descrever possíveis imprevistos, relatando as providências e caminhos tomados em sua resolução e possíveis impactos sobre o projeto).</w:t>
            </w:r>
          </w:p>
          <w:p w:rsidR="003B2376" w:rsidRDefault="003B2376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B2376" w:rsidRDefault="003B2376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B2376" w:rsidRDefault="003B2376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B2376" w:rsidRPr="00823BB3" w:rsidRDefault="003B2376" w:rsidP="003B23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B2376" w:rsidRPr="00823BB3" w:rsidRDefault="003B2376" w:rsidP="003B2376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3B2376" w:rsidRPr="00823BB3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6" w:rsidRDefault="003B2376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ugestões: (Apontar sugestões de medidas que poderiam ser adotadas no âmbito das Instituições envolvidas com vistas a dinamizar as atividades de pesquisa).</w:t>
            </w:r>
          </w:p>
          <w:p w:rsidR="003B2376" w:rsidRDefault="003B2376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B2376" w:rsidRDefault="003B2376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B2376" w:rsidRDefault="003B2376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B2376" w:rsidRPr="00823BB3" w:rsidRDefault="003B2376" w:rsidP="003B23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B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B2376" w:rsidRPr="00823BB3" w:rsidRDefault="003B2376" w:rsidP="003B2376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3B2376" w:rsidRPr="00823BB3" w:rsidTr="003B2376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D3" w:rsidRDefault="003B2376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Relatar se </w:t>
            </w:r>
            <w:r w:rsidR="00EF2B6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há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resultados </w:t>
            </w:r>
            <w:r w:rsidR="00F108D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parciais ou totais publicados ou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apre</w:t>
            </w:r>
            <w:r w:rsidR="00F108D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entados em eventos científicos.</w:t>
            </w:r>
          </w:p>
          <w:p w:rsidR="003B2376" w:rsidRDefault="003B2376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Indicando: </w:t>
            </w:r>
            <w:r w:rsidR="00EF2B6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tores, título do trabalho, o nome, local e data do evento</w:t>
            </w:r>
            <w:r w:rsidR="00EF2B6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, ou a referência completa (se trabalho publicado). </w:t>
            </w:r>
          </w:p>
          <w:p w:rsidR="003B2376" w:rsidRDefault="003B2376" w:rsidP="003B2376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3B2376" w:rsidRDefault="003B2376" w:rsidP="003B23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B2376" w:rsidRPr="00823BB3" w:rsidRDefault="003B2376" w:rsidP="003B23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0537D" w:rsidRPr="00823BB3" w:rsidRDefault="00C0537D" w:rsidP="00C0537D">
      <w:pPr>
        <w:rPr>
          <w:rFonts w:ascii="Calibri" w:hAnsi="Calibri"/>
          <w:sz w:val="22"/>
          <w:szCs w:val="22"/>
        </w:rPr>
      </w:pPr>
    </w:p>
    <w:p w:rsidR="00C0537D" w:rsidRPr="00823BB3" w:rsidRDefault="00C0537D" w:rsidP="00C0537D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C0537D" w:rsidRPr="00823BB3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Default="00C0537D" w:rsidP="00C0537D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Houve retorno dos resultados e ações da pesquisa para as comunidades? Quando, em que local e de que forma foi realizado?</w:t>
            </w:r>
          </w:p>
          <w:p w:rsidR="00C0537D" w:rsidRDefault="00C0537D" w:rsidP="00C0537D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C0537D" w:rsidRDefault="00C0537D" w:rsidP="00C053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0537D" w:rsidRPr="00823BB3" w:rsidRDefault="00C0537D" w:rsidP="00C053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0537D" w:rsidRPr="00823BB3" w:rsidRDefault="00C0537D" w:rsidP="00C0537D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C0537D" w:rsidRPr="00823BB3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Default="00C0537D" w:rsidP="00C0537D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Houve divulgação dos resultados para a instituição na qual os dados estão sendo coletados? De que forma? Caso não</w:t>
            </w:r>
            <w:r w:rsidR="00F108D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justifique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sua resposta.</w:t>
            </w:r>
          </w:p>
          <w:p w:rsidR="00C0537D" w:rsidRDefault="00C0537D" w:rsidP="00C0537D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C0537D" w:rsidRDefault="00C0537D" w:rsidP="00C053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0537D" w:rsidRPr="00823BB3" w:rsidRDefault="00C0537D" w:rsidP="00C053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0537D" w:rsidRPr="00823BB3" w:rsidRDefault="00C0537D" w:rsidP="00C0537D">
      <w:pPr>
        <w:rPr>
          <w:rFonts w:ascii="Calibri" w:hAnsi="Calibri"/>
          <w:sz w:val="22"/>
          <w:szCs w:val="22"/>
        </w:rPr>
      </w:pPr>
    </w:p>
    <w:tbl>
      <w:tblPr>
        <w:tblW w:w="5068" w:type="pct"/>
        <w:jc w:val="center"/>
        <w:tblInd w:w="-127" w:type="dxa"/>
        <w:tblCellMar>
          <w:left w:w="15" w:type="dxa"/>
          <w:right w:w="15" w:type="dxa"/>
        </w:tblCellMar>
        <w:tblLook w:val="0000"/>
      </w:tblPr>
      <w:tblGrid>
        <w:gridCol w:w="9512"/>
      </w:tblGrid>
      <w:tr w:rsidR="00C0537D" w:rsidRPr="00823BB3" w:rsidTr="00C0537D">
        <w:trPr>
          <w:trHeight w:val="4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37D" w:rsidRDefault="00C0537D" w:rsidP="00C0537D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lastRenderedPageBreak/>
              <w:t>Outros dados que julgar pertinente.</w:t>
            </w:r>
          </w:p>
          <w:p w:rsidR="00C0537D" w:rsidRDefault="00C0537D" w:rsidP="00C0537D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725138" w:rsidRDefault="00725138" w:rsidP="00C0537D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725138" w:rsidRDefault="00725138" w:rsidP="00C0537D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C0537D" w:rsidRDefault="00C0537D" w:rsidP="00C053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0537D" w:rsidRPr="00823BB3" w:rsidRDefault="00C0537D" w:rsidP="00C053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0537D" w:rsidRPr="00823BB3" w:rsidRDefault="00C0537D" w:rsidP="00C0537D">
      <w:pPr>
        <w:rPr>
          <w:rFonts w:ascii="Calibri" w:hAnsi="Calibri"/>
          <w:sz w:val="22"/>
          <w:szCs w:val="22"/>
        </w:rPr>
      </w:pPr>
    </w:p>
    <w:p w:rsidR="00C0537D" w:rsidRDefault="00C0537D" w:rsidP="00C053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É necessário entregar o relatório em via impressa.</w:t>
      </w:r>
    </w:p>
    <w:p w:rsidR="00C0537D" w:rsidRDefault="00C0537D" w:rsidP="00C053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* Caso o espaço nos campos </w:t>
      </w:r>
      <w:r w:rsidR="00F108D3">
        <w:rPr>
          <w:rFonts w:ascii="Calibri" w:hAnsi="Calibri"/>
          <w:sz w:val="22"/>
          <w:szCs w:val="22"/>
        </w:rPr>
        <w:t xml:space="preserve">não </w:t>
      </w:r>
      <w:r>
        <w:rPr>
          <w:rFonts w:ascii="Calibri" w:hAnsi="Calibri"/>
          <w:sz w:val="22"/>
          <w:szCs w:val="22"/>
        </w:rPr>
        <w:t>seja insuficiente utilize folha complementar (Não preencher a mão)</w:t>
      </w:r>
      <w:r w:rsidR="008928F0">
        <w:rPr>
          <w:rFonts w:ascii="Calibri" w:hAnsi="Calibri"/>
          <w:sz w:val="22"/>
          <w:szCs w:val="22"/>
        </w:rPr>
        <w:t>.</w:t>
      </w:r>
    </w:p>
    <w:p w:rsidR="008928F0" w:rsidRPr="0043421C" w:rsidRDefault="008928F0" w:rsidP="00C0537D">
      <w:pPr>
        <w:rPr>
          <w:rFonts w:ascii="Calibri" w:hAnsi="Calibri"/>
          <w:b/>
          <w:sz w:val="22"/>
          <w:szCs w:val="22"/>
        </w:rPr>
      </w:pPr>
      <w:r w:rsidRPr="0043421C">
        <w:rPr>
          <w:rFonts w:ascii="Calibri" w:hAnsi="Calibri"/>
          <w:b/>
          <w:sz w:val="22"/>
          <w:szCs w:val="22"/>
        </w:rPr>
        <w:t xml:space="preserve">*** Enviar junto ao Relatório Final cópias digitais dos </w:t>
      </w:r>
      <w:proofErr w:type="spellStart"/>
      <w:r w:rsidRPr="0043421C">
        <w:rPr>
          <w:rFonts w:ascii="Calibri" w:hAnsi="Calibri"/>
          <w:b/>
          <w:sz w:val="22"/>
          <w:szCs w:val="22"/>
        </w:rPr>
        <w:t>TCLEs</w:t>
      </w:r>
      <w:proofErr w:type="spellEnd"/>
      <w:r w:rsidRPr="0043421C">
        <w:rPr>
          <w:rFonts w:ascii="Calibri" w:hAnsi="Calibri"/>
          <w:b/>
          <w:sz w:val="22"/>
          <w:szCs w:val="22"/>
        </w:rPr>
        <w:t xml:space="preserve"> assinados.</w:t>
      </w:r>
    </w:p>
    <w:p w:rsidR="008928F0" w:rsidRDefault="008928F0" w:rsidP="00C0537D">
      <w:pPr>
        <w:rPr>
          <w:rFonts w:ascii="Calibri" w:hAnsi="Calibri"/>
          <w:sz w:val="22"/>
          <w:szCs w:val="22"/>
        </w:rPr>
      </w:pPr>
    </w:p>
    <w:p w:rsidR="00C0537D" w:rsidRDefault="00C0537D" w:rsidP="00C0537D">
      <w:pPr>
        <w:rPr>
          <w:rFonts w:ascii="Calibri" w:hAnsi="Calibri"/>
          <w:sz w:val="22"/>
          <w:szCs w:val="22"/>
        </w:rPr>
      </w:pPr>
    </w:p>
    <w:p w:rsidR="00C0537D" w:rsidRPr="00393BE7" w:rsidRDefault="00C0537D" w:rsidP="00C0537D">
      <w:pPr>
        <w:pStyle w:val="Ttulo8"/>
        <w:spacing w:line="360" w:lineRule="auto"/>
        <w:jc w:val="center"/>
        <w:rPr>
          <w:rFonts w:asciiTheme="minorHAnsi" w:hAnsiTheme="minorHAnsi" w:cs="Arial"/>
          <w:bCs/>
          <w:i w:val="0"/>
          <w:sz w:val="22"/>
          <w:szCs w:val="22"/>
        </w:rPr>
      </w:pPr>
      <w:r w:rsidRPr="00393BE7">
        <w:rPr>
          <w:rFonts w:asciiTheme="minorHAnsi" w:hAnsiTheme="minorHAnsi" w:cs="Arial"/>
          <w:bCs/>
          <w:i w:val="0"/>
          <w:sz w:val="22"/>
          <w:szCs w:val="22"/>
        </w:rPr>
        <w:t>Tefé, AM</w:t>
      </w:r>
      <w:r w:rsidR="008928F0">
        <w:rPr>
          <w:rFonts w:asciiTheme="minorHAnsi" w:hAnsiTheme="minorHAnsi" w:cs="Arial"/>
          <w:bCs/>
          <w:i w:val="0"/>
          <w:sz w:val="22"/>
          <w:szCs w:val="22"/>
        </w:rPr>
        <w:t>,</w:t>
      </w:r>
      <w:proofErr w:type="gramStart"/>
      <w:r w:rsidR="008928F0">
        <w:rPr>
          <w:rFonts w:asciiTheme="minorHAnsi" w:hAnsiTheme="minorHAnsi" w:cs="Arial"/>
          <w:bCs/>
          <w:i w:val="0"/>
          <w:sz w:val="22"/>
          <w:szCs w:val="22"/>
        </w:rPr>
        <w:t xml:space="preserve">  </w:t>
      </w:r>
      <w:proofErr w:type="gramEnd"/>
      <w:r w:rsidR="008928F0">
        <w:rPr>
          <w:rFonts w:asciiTheme="minorHAnsi" w:hAnsiTheme="minorHAnsi" w:cs="Arial"/>
          <w:bCs/>
          <w:i w:val="0"/>
          <w:sz w:val="22"/>
          <w:szCs w:val="22"/>
        </w:rPr>
        <w:t>____</w:t>
      </w:r>
      <w:r w:rsidRPr="00393BE7">
        <w:rPr>
          <w:rFonts w:asciiTheme="minorHAnsi" w:hAnsiTheme="minorHAnsi" w:cs="Arial"/>
          <w:bCs/>
          <w:i w:val="0"/>
          <w:sz w:val="22"/>
          <w:szCs w:val="22"/>
        </w:rPr>
        <w:t>de ________________ de 20____</w:t>
      </w:r>
    </w:p>
    <w:p w:rsidR="00C0537D" w:rsidRPr="00393BE7" w:rsidRDefault="00C0537D" w:rsidP="00C0537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219ED" w:rsidRPr="00393BE7" w:rsidRDefault="004219ED" w:rsidP="00C0537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0537D" w:rsidRPr="00393BE7" w:rsidRDefault="00C0537D" w:rsidP="00C0537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0537D" w:rsidRPr="00393BE7" w:rsidRDefault="00C0537D" w:rsidP="004219ED">
      <w:pPr>
        <w:pStyle w:val="SemEspaamento"/>
        <w:jc w:val="center"/>
        <w:rPr>
          <w:rFonts w:asciiTheme="minorHAnsi" w:hAnsiTheme="minorHAnsi"/>
          <w:sz w:val="22"/>
          <w:szCs w:val="22"/>
        </w:rPr>
      </w:pPr>
      <w:r w:rsidRPr="00393BE7">
        <w:rPr>
          <w:rFonts w:asciiTheme="minorHAnsi" w:hAnsiTheme="minorHAnsi"/>
          <w:sz w:val="22"/>
          <w:szCs w:val="22"/>
        </w:rPr>
        <w:t>____________________________________________________</w:t>
      </w:r>
    </w:p>
    <w:p w:rsidR="00C0537D" w:rsidRPr="008928F0" w:rsidRDefault="00C0537D" w:rsidP="004219ED">
      <w:pPr>
        <w:pStyle w:val="SemEspaamento"/>
        <w:jc w:val="center"/>
        <w:rPr>
          <w:rFonts w:asciiTheme="minorHAnsi" w:hAnsiTheme="minorHAnsi"/>
          <w:sz w:val="22"/>
          <w:szCs w:val="22"/>
        </w:rPr>
      </w:pPr>
      <w:r w:rsidRPr="008928F0">
        <w:rPr>
          <w:rFonts w:asciiTheme="minorHAnsi" w:hAnsiTheme="minorHAnsi"/>
          <w:sz w:val="22"/>
          <w:szCs w:val="22"/>
        </w:rPr>
        <w:t>Nome e assinatura do Pesquisador Responsável</w:t>
      </w:r>
    </w:p>
    <w:p w:rsidR="00C0537D" w:rsidRPr="008928F0" w:rsidRDefault="00C0537D" w:rsidP="004219ED">
      <w:pPr>
        <w:pStyle w:val="SemEspaamento"/>
        <w:jc w:val="center"/>
        <w:rPr>
          <w:rFonts w:asciiTheme="minorHAnsi" w:hAnsiTheme="minorHAnsi"/>
          <w:sz w:val="22"/>
          <w:szCs w:val="22"/>
        </w:rPr>
      </w:pPr>
    </w:p>
    <w:p w:rsidR="00C0537D" w:rsidRPr="008928F0" w:rsidRDefault="00C0537D" w:rsidP="00C0537D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4219ED" w:rsidRPr="008928F0" w:rsidRDefault="004219ED" w:rsidP="00C0537D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C0537D" w:rsidRPr="008928F0" w:rsidRDefault="00C0537D" w:rsidP="004219ED">
      <w:pPr>
        <w:pStyle w:val="SemEspaamento"/>
        <w:jc w:val="center"/>
        <w:rPr>
          <w:rFonts w:asciiTheme="minorHAnsi" w:hAnsiTheme="minorHAnsi"/>
          <w:sz w:val="22"/>
          <w:szCs w:val="22"/>
        </w:rPr>
      </w:pPr>
      <w:r w:rsidRPr="008928F0">
        <w:rPr>
          <w:rFonts w:asciiTheme="minorHAnsi" w:hAnsiTheme="minorHAnsi"/>
          <w:sz w:val="22"/>
          <w:szCs w:val="22"/>
        </w:rPr>
        <w:t>_____________________________________________________</w:t>
      </w:r>
    </w:p>
    <w:p w:rsidR="00C0537D" w:rsidRPr="008928F0" w:rsidRDefault="00C0537D" w:rsidP="004219ED">
      <w:pPr>
        <w:pStyle w:val="SemEspaamento"/>
        <w:jc w:val="center"/>
        <w:rPr>
          <w:rFonts w:asciiTheme="minorHAnsi" w:hAnsiTheme="minorHAnsi"/>
          <w:sz w:val="22"/>
          <w:szCs w:val="22"/>
        </w:rPr>
      </w:pPr>
      <w:r w:rsidRPr="008928F0">
        <w:rPr>
          <w:rFonts w:asciiTheme="minorHAnsi" w:hAnsiTheme="minorHAnsi"/>
          <w:sz w:val="22"/>
          <w:szCs w:val="22"/>
        </w:rPr>
        <w:t>Nome e assinatura dos Pesquisadores participantes</w:t>
      </w:r>
    </w:p>
    <w:p w:rsidR="003B2376" w:rsidRPr="00393BE7" w:rsidRDefault="003B2376" w:rsidP="003B2376">
      <w:pPr>
        <w:rPr>
          <w:rFonts w:asciiTheme="minorHAnsi" w:hAnsiTheme="minorHAnsi"/>
          <w:sz w:val="22"/>
          <w:szCs w:val="22"/>
        </w:rPr>
      </w:pPr>
    </w:p>
    <w:sectPr w:rsidR="003B2376" w:rsidRPr="00393BE7" w:rsidSect="00A40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FA0" w:rsidRDefault="00383FA0">
      <w:r>
        <w:separator/>
      </w:r>
    </w:p>
  </w:endnote>
  <w:endnote w:type="continuationSeparator" w:id="0">
    <w:p w:rsidR="00383FA0" w:rsidRDefault="00383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63" w:rsidRDefault="0065076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60" w:rsidRDefault="00D85D60" w:rsidP="00725138">
    <w:pPr>
      <w:pStyle w:val="Rodap"/>
      <w:pBdr>
        <w:bottom w:val="single" w:sz="12" w:space="1" w:color="auto"/>
      </w:pBdr>
      <w:tabs>
        <w:tab w:val="clear" w:pos="8504"/>
        <w:tab w:val="right" w:pos="9356"/>
      </w:tabs>
      <w:ind w:left="-1134" w:right="-852"/>
      <w:rPr>
        <w:noProof/>
      </w:rPr>
    </w:pPr>
  </w:p>
  <w:p w:rsidR="00D85D60" w:rsidRPr="009E11F6" w:rsidRDefault="00D85D60" w:rsidP="00725138">
    <w:pPr>
      <w:pStyle w:val="Rodap"/>
      <w:tabs>
        <w:tab w:val="clear" w:pos="8504"/>
        <w:tab w:val="right" w:pos="9356"/>
      </w:tabs>
      <w:ind w:left="-1134" w:right="-852"/>
      <w:jc w:val="center"/>
      <w:rPr>
        <w:noProof/>
        <w:sz w:val="16"/>
        <w:szCs w:val="16"/>
      </w:rPr>
    </w:pPr>
    <w:r w:rsidRPr="00DA7C6D">
      <w:rPr>
        <w:noProof/>
        <w:sz w:val="16"/>
        <w:szCs w:val="16"/>
      </w:rPr>
      <w:t>Estrada do Bexiga, 2.584 – Fonte B</w:t>
    </w:r>
    <w:r>
      <w:rPr>
        <w:noProof/>
        <w:sz w:val="16"/>
        <w:szCs w:val="16"/>
      </w:rPr>
      <w:t>oa – Tel/fax: +55 (97) 3343-9700 R.9716</w:t>
    </w:r>
    <w:r w:rsidRPr="00DA7C6D">
      <w:rPr>
        <w:noProof/>
        <w:sz w:val="16"/>
        <w:szCs w:val="16"/>
      </w:rPr>
      <w:t xml:space="preserve">  – C</w:t>
    </w:r>
    <w:r>
      <w:rPr>
        <w:noProof/>
        <w:sz w:val="16"/>
        <w:szCs w:val="16"/>
      </w:rPr>
      <w:t>.</w:t>
    </w:r>
    <w:r w:rsidRPr="00DA7C6D">
      <w:rPr>
        <w:noProof/>
        <w:sz w:val="16"/>
        <w:szCs w:val="16"/>
      </w:rPr>
      <w:t>P 38 – 69</w:t>
    </w:r>
    <w:r w:rsidR="001F1C51">
      <w:rPr>
        <w:noProof/>
        <w:sz w:val="16"/>
        <w:szCs w:val="16"/>
      </w:rPr>
      <w:t>.</w:t>
    </w:r>
    <w:r>
      <w:rPr>
        <w:noProof/>
        <w:sz w:val="16"/>
        <w:szCs w:val="16"/>
      </w:rPr>
      <w:t>553</w:t>
    </w:r>
    <w:r w:rsidRPr="00DA7C6D">
      <w:rPr>
        <w:noProof/>
        <w:sz w:val="16"/>
        <w:szCs w:val="16"/>
      </w:rPr>
      <w:t>-</w:t>
    </w:r>
    <w:r>
      <w:rPr>
        <w:noProof/>
        <w:sz w:val="16"/>
        <w:szCs w:val="16"/>
      </w:rPr>
      <w:t>225</w:t>
    </w:r>
    <w:r w:rsidRPr="00DA7C6D">
      <w:rPr>
        <w:noProof/>
        <w:sz w:val="16"/>
        <w:szCs w:val="16"/>
      </w:rPr>
      <w:t xml:space="preserve"> – Tefé (AM) – </w:t>
    </w:r>
    <w:hyperlink r:id="rId1" w:history="1">
      <w:r w:rsidRPr="00DA7C6D">
        <w:rPr>
          <w:rStyle w:val="Hyperlink"/>
          <w:noProof/>
          <w:sz w:val="16"/>
          <w:szCs w:val="16"/>
        </w:rPr>
        <w:t>www.mamiraua.org.br</w:t>
      </w:r>
    </w:hyperlink>
    <w:r w:rsidRPr="00DA7C6D">
      <w:rPr>
        <w:noProof/>
        <w:sz w:val="16"/>
        <w:szCs w:val="16"/>
      </w:rPr>
      <w:t xml:space="preserve"> – </w:t>
    </w:r>
    <w:hyperlink r:id="rId2" w:history="1">
      <w:r w:rsidRPr="007A5695">
        <w:rPr>
          <w:rStyle w:val="Hyperlink"/>
          <w:noProof/>
          <w:sz w:val="16"/>
          <w:szCs w:val="16"/>
        </w:rPr>
        <w:t>cep@mamiraua.org.br</w:t>
      </w:r>
    </w:hyperlink>
    <w:r>
      <w:rPr>
        <w:noProof/>
        <w:sz w:val="16"/>
        <w:szCs w:val="16"/>
      </w:rPr>
      <w:t xml:space="preserve"> </w:t>
    </w:r>
  </w:p>
  <w:p w:rsidR="00D85D60" w:rsidRDefault="00D85D6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63" w:rsidRDefault="006507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FA0" w:rsidRDefault="00383FA0">
      <w:r>
        <w:separator/>
      </w:r>
    </w:p>
  </w:footnote>
  <w:footnote w:type="continuationSeparator" w:id="0">
    <w:p w:rsidR="00383FA0" w:rsidRDefault="00383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60" w:rsidRDefault="004D7E0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5D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5D60" w:rsidRDefault="00D85D6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60" w:rsidRDefault="00D85D60">
    <w:pPr>
      <w:pStyle w:val="Cabealho"/>
      <w:framePr w:wrap="around" w:vAnchor="text" w:hAnchor="margin" w:xAlign="right" w:y="1"/>
      <w:rPr>
        <w:rStyle w:val="Nmerodepgina"/>
      </w:rPr>
    </w:pPr>
  </w:p>
  <w:p w:rsidR="00D85D60" w:rsidRDefault="008F75B0" w:rsidP="00725138">
    <w:pPr>
      <w:pStyle w:val="Cabealho"/>
      <w:ind w:right="360"/>
      <w:jc w:val="center"/>
      <w:rPr>
        <w:noProof/>
      </w:rPr>
    </w:pPr>
    <w:r>
      <w:rPr>
        <w:noProof/>
      </w:rPr>
      <w:drawing>
        <wp:inline distT="0" distB="0" distL="0" distR="0">
          <wp:extent cx="5905500" cy="447675"/>
          <wp:effectExtent l="19050" t="0" r="0" b="0"/>
          <wp:docPr id="2" name="Imagem 1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0763" w:rsidRDefault="00650763" w:rsidP="00725138">
    <w:pPr>
      <w:pStyle w:val="Cabealho"/>
      <w:ind w:right="360"/>
      <w:jc w:val="center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63" w:rsidRDefault="006507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96C"/>
    <w:multiLevelType w:val="hybridMultilevel"/>
    <w:tmpl w:val="AAD654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63F1"/>
    <w:multiLevelType w:val="hybridMultilevel"/>
    <w:tmpl w:val="AAD654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35A7"/>
    <w:multiLevelType w:val="hybridMultilevel"/>
    <w:tmpl w:val="9D5699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5941"/>
    <w:multiLevelType w:val="hybridMultilevel"/>
    <w:tmpl w:val="9D5699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632F"/>
    <w:multiLevelType w:val="hybridMultilevel"/>
    <w:tmpl w:val="AD5883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D2BA6"/>
    <w:multiLevelType w:val="hybridMultilevel"/>
    <w:tmpl w:val="9D5699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C2A54"/>
    <w:multiLevelType w:val="hybridMultilevel"/>
    <w:tmpl w:val="AAD654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2F7"/>
    <w:rsid w:val="000044E6"/>
    <w:rsid w:val="00006C8A"/>
    <w:rsid w:val="00037C1C"/>
    <w:rsid w:val="000420B7"/>
    <w:rsid w:val="00067E40"/>
    <w:rsid w:val="000A7E3F"/>
    <w:rsid w:val="000C43FE"/>
    <w:rsid w:val="000F5BFE"/>
    <w:rsid w:val="00151FAE"/>
    <w:rsid w:val="00171A05"/>
    <w:rsid w:val="001C100C"/>
    <w:rsid w:val="001F1C51"/>
    <w:rsid w:val="001F6EB2"/>
    <w:rsid w:val="00231944"/>
    <w:rsid w:val="00240C1B"/>
    <w:rsid w:val="00243D70"/>
    <w:rsid w:val="002614F9"/>
    <w:rsid w:val="00285B25"/>
    <w:rsid w:val="002A464F"/>
    <w:rsid w:val="002B317D"/>
    <w:rsid w:val="002B3BF2"/>
    <w:rsid w:val="003022DA"/>
    <w:rsid w:val="003322BE"/>
    <w:rsid w:val="00354039"/>
    <w:rsid w:val="00383FA0"/>
    <w:rsid w:val="00393BE7"/>
    <w:rsid w:val="003A47E8"/>
    <w:rsid w:val="003B2376"/>
    <w:rsid w:val="004219ED"/>
    <w:rsid w:val="0043421C"/>
    <w:rsid w:val="00437D0F"/>
    <w:rsid w:val="004A3D03"/>
    <w:rsid w:val="004B39E0"/>
    <w:rsid w:val="004D7E03"/>
    <w:rsid w:val="004F18D2"/>
    <w:rsid w:val="004F22F7"/>
    <w:rsid w:val="00543434"/>
    <w:rsid w:val="005653C6"/>
    <w:rsid w:val="005C1DE2"/>
    <w:rsid w:val="005E7E5F"/>
    <w:rsid w:val="00613709"/>
    <w:rsid w:val="0064438A"/>
    <w:rsid w:val="00650763"/>
    <w:rsid w:val="00657525"/>
    <w:rsid w:val="00681726"/>
    <w:rsid w:val="0069318C"/>
    <w:rsid w:val="006936C4"/>
    <w:rsid w:val="006B309B"/>
    <w:rsid w:val="006C4856"/>
    <w:rsid w:val="006C7F1B"/>
    <w:rsid w:val="007032F3"/>
    <w:rsid w:val="00725138"/>
    <w:rsid w:val="00737BCE"/>
    <w:rsid w:val="00760B73"/>
    <w:rsid w:val="007A4111"/>
    <w:rsid w:val="007B52EC"/>
    <w:rsid w:val="007E209D"/>
    <w:rsid w:val="00806E9D"/>
    <w:rsid w:val="00823BB3"/>
    <w:rsid w:val="00835B56"/>
    <w:rsid w:val="00852733"/>
    <w:rsid w:val="00855F02"/>
    <w:rsid w:val="008928F0"/>
    <w:rsid w:val="008E54E0"/>
    <w:rsid w:val="008F06E7"/>
    <w:rsid w:val="008F75B0"/>
    <w:rsid w:val="00912B71"/>
    <w:rsid w:val="00967EF3"/>
    <w:rsid w:val="00983663"/>
    <w:rsid w:val="009B77E0"/>
    <w:rsid w:val="00A0105D"/>
    <w:rsid w:val="00A13683"/>
    <w:rsid w:val="00A17682"/>
    <w:rsid w:val="00A212DE"/>
    <w:rsid w:val="00A22B7E"/>
    <w:rsid w:val="00A40CA5"/>
    <w:rsid w:val="00A9778C"/>
    <w:rsid w:val="00AD656C"/>
    <w:rsid w:val="00AF5805"/>
    <w:rsid w:val="00AF5FAD"/>
    <w:rsid w:val="00B21783"/>
    <w:rsid w:val="00B437A1"/>
    <w:rsid w:val="00B51B37"/>
    <w:rsid w:val="00B54A39"/>
    <w:rsid w:val="00C0537D"/>
    <w:rsid w:val="00C42BD0"/>
    <w:rsid w:val="00C46EC1"/>
    <w:rsid w:val="00C70036"/>
    <w:rsid w:val="00C84918"/>
    <w:rsid w:val="00CA1B0D"/>
    <w:rsid w:val="00CB0BF9"/>
    <w:rsid w:val="00CD375A"/>
    <w:rsid w:val="00CD7C45"/>
    <w:rsid w:val="00CE0C28"/>
    <w:rsid w:val="00CF08E6"/>
    <w:rsid w:val="00CF7E2A"/>
    <w:rsid w:val="00D619AF"/>
    <w:rsid w:val="00D6207E"/>
    <w:rsid w:val="00D71ABB"/>
    <w:rsid w:val="00D73BAF"/>
    <w:rsid w:val="00D777B3"/>
    <w:rsid w:val="00D85D60"/>
    <w:rsid w:val="00DB4DA1"/>
    <w:rsid w:val="00DC1926"/>
    <w:rsid w:val="00DD5B27"/>
    <w:rsid w:val="00DE4FAD"/>
    <w:rsid w:val="00E25658"/>
    <w:rsid w:val="00E620CE"/>
    <w:rsid w:val="00E90EF9"/>
    <w:rsid w:val="00EA0780"/>
    <w:rsid w:val="00EC2728"/>
    <w:rsid w:val="00ED51C1"/>
    <w:rsid w:val="00EF1FD9"/>
    <w:rsid w:val="00EF2B6E"/>
    <w:rsid w:val="00EF53BC"/>
    <w:rsid w:val="00F108D3"/>
    <w:rsid w:val="00F41315"/>
    <w:rsid w:val="00F4278A"/>
    <w:rsid w:val="00F466F1"/>
    <w:rsid w:val="00F70321"/>
    <w:rsid w:val="00FA25BD"/>
    <w:rsid w:val="00FA7190"/>
    <w:rsid w:val="00FB335B"/>
    <w:rsid w:val="00FC7703"/>
    <w:rsid w:val="00FD73D3"/>
    <w:rsid w:val="00FE3358"/>
    <w:rsid w:val="00FE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2F7"/>
    <w:rPr>
      <w:sz w:val="24"/>
      <w:szCs w:val="24"/>
    </w:rPr>
  </w:style>
  <w:style w:type="paragraph" w:styleId="Ttulo1">
    <w:name w:val="heading 1"/>
    <w:basedOn w:val="Normal"/>
    <w:next w:val="Normal"/>
    <w:qFormat/>
    <w:rsid w:val="004F22F7"/>
    <w:pPr>
      <w:keepNext/>
      <w:ind w:right="225"/>
      <w:jc w:val="center"/>
      <w:outlineLvl w:val="0"/>
    </w:pPr>
    <w:rPr>
      <w:rFonts w:ascii="Arial" w:hAnsi="Arial"/>
      <w:b/>
      <w:color w:val="000000"/>
      <w:sz w:val="20"/>
    </w:rPr>
  </w:style>
  <w:style w:type="paragraph" w:styleId="Ttulo2">
    <w:name w:val="heading 2"/>
    <w:basedOn w:val="Normal"/>
    <w:next w:val="Normal"/>
    <w:qFormat/>
    <w:rsid w:val="004F22F7"/>
    <w:pPr>
      <w:keepNext/>
      <w:jc w:val="center"/>
      <w:outlineLvl w:val="1"/>
    </w:pPr>
    <w:rPr>
      <w:rFonts w:ascii="Arial" w:eastAsia="Arial Unicode MS" w:hAnsi="Arial"/>
      <w:b/>
      <w:color w:val="000000"/>
      <w:sz w:val="18"/>
      <w:szCs w:val="20"/>
    </w:rPr>
  </w:style>
  <w:style w:type="paragraph" w:styleId="Ttulo3">
    <w:name w:val="heading 3"/>
    <w:basedOn w:val="Normal"/>
    <w:next w:val="Normal"/>
    <w:qFormat/>
    <w:rsid w:val="004F22F7"/>
    <w:pPr>
      <w:keepNext/>
      <w:spacing w:before="60" w:after="60"/>
      <w:outlineLvl w:val="2"/>
    </w:pPr>
    <w:rPr>
      <w:rFonts w:ascii="Arial" w:eastAsia="Arial Unicode MS" w:hAnsi="Arial"/>
      <w:b/>
      <w:color w:val="000000"/>
      <w:sz w:val="16"/>
      <w:szCs w:val="20"/>
    </w:rPr>
  </w:style>
  <w:style w:type="paragraph" w:styleId="Ttulo8">
    <w:name w:val="heading 8"/>
    <w:basedOn w:val="Normal"/>
    <w:next w:val="Normal"/>
    <w:qFormat/>
    <w:rsid w:val="004F22F7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F22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F22F7"/>
  </w:style>
  <w:style w:type="table" w:styleId="Tabelacomgrade">
    <w:name w:val="Table Grid"/>
    <w:basedOn w:val="Tabelanormal"/>
    <w:rsid w:val="004F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4F22F7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067E4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3BAF"/>
    <w:rPr>
      <w:b/>
      <w:bCs/>
    </w:rPr>
  </w:style>
  <w:style w:type="character" w:customStyle="1" w:styleId="apple-converted-space">
    <w:name w:val="apple-converted-space"/>
    <w:basedOn w:val="Fontepargpadro"/>
    <w:rsid w:val="00D73BAF"/>
  </w:style>
  <w:style w:type="paragraph" w:styleId="Textodebalo">
    <w:name w:val="Balloon Text"/>
    <w:basedOn w:val="Normal"/>
    <w:link w:val="TextodebaloChar"/>
    <w:rsid w:val="0072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51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725138"/>
    <w:rPr>
      <w:sz w:val="24"/>
      <w:szCs w:val="24"/>
    </w:rPr>
  </w:style>
  <w:style w:type="paragraph" w:styleId="SemEspaamento">
    <w:name w:val="No Spacing"/>
    <w:uiPriority w:val="1"/>
    <w:qFormat/>
    <w:rsid w:val="004219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p@mamiraua.org.br" TargetMode="External"/><Relationship Id="rId1" Type="http://schemas.openxmlformats.org/officeDocument/2006/relationships/hyperlink" Target="http://www.mamiraua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11B9B-B8A7-4F0C-AD3B-5D98A74B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</dc:creator>
  <cp:lastModifiedBy>INFRA-BKP1</cp:lastModifiedBy>
  <cp:revision>17</cp:revision>
  <cp:lastPrinted>2015-05-07T16:02:00Z</cp:lastPrinted>
  <dcterms:created xsi:type="dcterms:W3CDTF">2013-05-24T15:37:00Z</dcterms:created>
  <dcterms:modified xsi:type="dcterms:W3CDTF">2015-05-15T19:42:00Z</dcterms:modified>
</cp:coreProperties>
</file>